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12AE8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E12AE8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12AE8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E12AE8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215323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9/2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079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13 Φεβρουαρ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FFA1A6E" w:rsidR="005B16AE" w:rsidRP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1.</w:t>
      </w:r>
      <w:r>
        <w:rPr>
          <w:rFonts w:ascii="Calibri" w:hAnsi="Calibri" w:cs="Calibri"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της παρακολούθησης Δ΄ Τριμήνου έτους 2025 εσόδων - εξόδων του Δήμου Αλιάρτου -Θεσπιέων έτους 2025.(Εισηγητής ο Δήμαρχος Κος Αραπίτσας Γεώργιος)</w:t>
      </w:r>
    </w:p>
    <w:p w14:paraId="739D4B2B" w14:textId="750718BD" w:rsid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2.</w:t>
      </w:r>
      <w:r>
        <w:rPr>
          <w:rFonts w:ascii="Calibri" w:hAnsi="Calibri" w:cs="Calibri"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της συγκρότησης επιτροπής οριστικής παραλαβής των έργων:</w:t>
      </w:r>
      <w:r>
        <w:rPr>
          <w:rFonts w:ascii="Calibri" w:hAnsi="Calibri" w:cs="Calibri"/>
          <w:iCs/>
        </w:rPr>
        <w:t xml:space="preserve"> </w:t>
      </w:r>
      <w:r w:rsidRPr="00E12AE8">
        <w:rPr>
          <w:rFonts w:ascii="Calibri" w:hAnsi="Calibri" w:cs="Calibri"/>
          <w:b/>
          <w:iCs/>
        </w:rPr>
        <w:t>1.</w:t>
      </w:r>
      <w:r w:rsidR="00BA5D7B" w:rsidRPr="00E12AE8">
        <w:rPr>
          <w:rFonts w:ascii="Calibri" w:hAnsi="Calibri" w:cs="Calibri"/>
          <w:iCs/>
        </w:rPr>
        <w:t xml:space="preserve">«ΑΝΑΚΑΤΑΣΚΕΥΗ ΥΠΟΔΟΜΩΝ ΑΣΤΙΚΗΣ ΟΔΟΠΟΙΙΑΣ </w:t>
      </w:r>
      <w:r w:rsidR="00BA5D7B" w:rsidRPr="00E12AE8">
        <w:rPr>
          <w:rFonts w:ascii="Calibri" w:hAnsi="Calibri" w:cs="Calibri"/>
          <w:b/>
          <w:iCs/>
        </w:rPr>
        <w:t>2.</w:t>
      </w:r>
      <w:r w:rsidR="00BA5D7B" w:rsidRPr="00E12AE8">
        <w:rPr>
          <w:rFonts w:ascii="Calibri" w:hAnsi="Calibri" w:cs="Calibri"/>
          <w:iCs/>
        </w:rPr>
        <w:t xml:space="preserve"> ΑΝΤΙΠΛΗΜΜΥΡΙΚΑ ΕΡΓΑ ΕΝΤΟΣ ΟΙΚΙΣΜΟΥ ΑΛΙΑΡΤΟΥ </w:t>
      </w:r>
      <w:r w:rsidR="00BA5D7B" w:rsidRPr="00E12AE8">
        <w:rPr>
          <w:rFonts w:ascii="Calibri" w:hAnsi="Calibri" w:cs="Calibri"/>
          <w:b/>
          <w:iCs/>
        </w:rPr>
        <w:t>3.</w:t>
      </w:r>
      <w:r w:rsidR="00BA5D7B" w:rsidRPr="00E12AE8">
        <w:rPr>
          <w:rFonts w:ascii="Calibri" w:hAnsi="Calibri" w:cs="Calibri"/>
          <w:iCs/>
        </w:rPr>
        <w:t xml:space="preserve"> ΚΑΤΑΣΚΕΥΗ ΕΞΩΤΕΡΙΚΩΝ ΔΙΑΚΛΑΔΩΣΕΩΝ ΤΟΥ ΔΙΚΤΥΟΥ ΑΠΟΧΕΤΕΥΣΗΣ ΑΚΑΘΑΡΤΩΝ ΑΛΙΑΡΤΟΥ </w:t>
      </w:r>
      <w:r w:rsidR="00BA5D7B" w:rsidRPr="00E12AE8">
        <w:rPr>
          <w:rFonts w:ascii="Calibri" w:hAnsi="Calibri" w:cs="Calibri"/>
          <w:b/>
          <w:iCs/>
        </w:rPr>
        <w:t>4.</w:t>
      </w:r>
      <w:r w:rsidR="00BA5D7B" w:rsidRPr="00E12AE8">
        <w:rPr>
          <w:rFonts w:ascii="Calibri" w:hAnsi="Calibri" w:cs="Calibri"/>
          <w:iCs/>
        </w:rPr>
        <w:t xml:space="preserve"> ΚΑΤΑΣΚΕΥΗ ΕΞΩΤΕΡΙΚΩΝ ΔΙΑΚΛΑΔΩΣΕΩΝ ΤΟΥ ΔΙΚΤΥΟΥ ΑΠΟΧΕΤΕΥΣΗΣ ΑΚΑΘΑΡΤΩΝ ΟΙΚΙΣΜΩΝ ΜΑΥΡΟΜΜΑΤΙΟΥ ΚΑΙ ΛΕΟΝΤΑΡΙΟΥ - ΘΕΣΠΙΕΩΝ </w:t>
      </w:r>
      <w:r w:rsidR="00BA5D7B" w:rsidRPr="00E12AE8">
        <w:rPr>
          <w:rFonts w:ascii="Calibri" w:hAnsi="Calibri" w:cs="Calibri"/>
          <w:b/>
          <w:iCs/>
        </w:rPr>
        <w:t>5.</w:t>
      </w:r>
      <w:r w:rsidR="00BA5D7B" w:rsidRPr="00E12AE8">
        <w:rPr>
          <w:rFonts w:ascii="Calibri" w:hAnsi="Calibri" w:cs="Calibri"/>
          <w:iCs/>
        </w:rPr>
        <w:t xml:space="preserve"> ΔΙΑΜΟΡΦΩΣΗ ΑΥΛΕΙΩΝ ΧΩΡΩΝ ΣΧΟΛΙΚΩΝ ΜΟΝΑΔΩΝ ΔΗΜΟΥ ΑΛΙΑΡΤΟΥ – ΘΕΣΠΙΕΩΝ </w:t>
      </w:r>
    </w:p>
    <w:p w14:paraId="5B36869C" w14:textId="33EFB266" w:rsidR="005B16AE" w:rsidRPr="00E12AE8" w:rsidRDefault="00BA5D7B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lastRenderedPageBreak/>
        <w:t>6.</w:t>
      </w:r>
      <w:r w:rsidRPr="00E12AE8">
        <w:rPr>
          <w:rFonts w:ascii="Calibri" w:hAnsi="Calibri" w:cs="Calibri"/>
          <w:iCs/>
        </w:rPr>
        <w:t xml:space="preserve"> ΣΥΝΤΗΡΗΣΗ ΑΓΡΟΤΙΚΗΣ ΟΔΟΠΟΙΙΑΣ ΣΤΗ Δ.Ε. ΑΛΙΑΡΤΟΥ ΣΤΟ ΔΗΜΟ ΑΛΙΑΡΤΟΥ-ΘΕΣΠΙΕΩΝ ΓΙΑ ΤΑ ΕΤΗ 2017-2018 (Α’ ΦΑΣΗ) </w:t>
      </w:r>
      <w:r w:rsidRPr="00E12AE8">
        <w:rPr>
          <w:rFonts w:ascii="Calibri" w:hAnsi="Calibri" w:cs="Calibri"/>
          <w:b/>
          <w:iCs/>
        </w:rPr>
        <w:t>7.</w:t>
      </w:r>
      <w:r w:rsidRPr="00E12AE8">
        <w:rPr>
          <w:rFonts w:ascii="Calibri" w:hAnsi="Calibri" w:cs="Calibri"/>
          <w:iCs/>
        </w:rPr>
        <w:t xml:space="preserve"> ΣΥΝΤΗΡΗΣΗ ΑΓΡΟΤΙΚΗΣ ΟΔΟΠΟΙΙΑΣ ΣΤΟΝ ΔΗΜΟ ΑΛΙΑΡΤΟΥ -ΘΕΣΠΙΕΩΝ (Β’ ΦΑΣΗ) του Δήμου Αλιάρτου-Θεσπιέων.(Εισηγητής ο Κος Βαρουξής Χρήστος Αν. Προϊστάμενος</w:t>
      </w:r>
      <w:r w:rsidR="009276F9">
        <w:rPr>
          <w:rFonts w:ascii="Calibri" w:hAnsi="Calibri" w:cs="Calibri"/>
          <w:iCs/>
        </w:rPr>
        <w:t xml:space="preserve"> Τεχνικής Υπηρεσίας).</w:t>
      </w:r>
      <w:bookmarkStart w:id="2" w:name="_GoBack"/>
      <w:bookmarkEnd w:id="2"/>
    </w:p>
    <w:p w14:paraId="55D6EE94" w14:textId="7E199F5A" w:rsidR="005B16AE" w:rsidRP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3.</w:t>
      </w:r>
      <w:r>
        <w:rPr>
          <w:rFonts w:ascii="Calibri" w:hAnsi="Calibri" w:cs="Calibri"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έγκρισης κίνησης οχήματος του Δήμου Αλίαρτου - Θεσπιέων εκτός των διοικητικών ορίων του Νομού Βοιωτίας.(Εισηγητής ο Κος Δάρρας Σταμάτιος Γενικός Γραμματέας)</w:t>
      </w:r>
    </w:p>
    <w:p w14:paraId="318B90CA" w14:textId="0842BE72" w:rsidR="005B16AE" w:rsidRP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4.</w:t>
      </w:r>
      <w:r>
        <w:rPr>
          <w:rFonts w:ascii="Calibri" w:hAnsi="Calibri" w:cs="Calibri"/>
          <w:b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πρόσληψης προσωπικού για τη λειτουργία του υποέργου «Λειτουργία Δομής Κοινωνικού Παντοπωλείου Δήμου Αλιάρτου-Θεσπιέων» της Πράξης «Δομές Παροχής Βασικών Αγαθών-Νέες Δράσεις Δήμου Αλιάρτου-Θεσπιέων» με Κωδικό ΟΠΣ 6038963 στο Πρόγραμμα ΄΄ΣΤΕΡΕΑ ΕΛΛΑΔΑ 2021-2027΄΄ .(Εισηγητής ο Δήμαρχος Κος Αραπίτσας Γεώργιος)</w:t>
      </w:r>
    </w:p>
    <w:p w14:paraId="523E53DF" w14:textId="54DF9C73" w:rsidR="005B16AE" w:rsidRP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5.</w:t>
      </w:r>
      <w:r>
        <w:rPr>
          <w:rFonts w:ascii="Calibri" w:hAnsi="Calibri" w:cs="Calibri"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της αποδοχής του ποσού των 2.000,00€</w:t>
      </w:r>
      <w:r w:rsidR="009276F9">
        <w:rPr>
          <w:rFonts w:ascii="Calibri" w:hAnsi="Calibri" w:cs="Calibri"/>
          <w:iCs/>
        </w:rPr>
        <w:t xml:space="preserve"> (συν Φ.Π.Α)</w:t>
      </w:r>
      <w:r w:rsidR="00BA5D7B" w:rsidRPr="00E12AE8">
        <w:rPr>
          <w:rFonts w:ascii="Calibri" w:hAnsi="Calibri" w:cs="Calibri"/>
          <w:iCs/>
        </w:rPr>
        <w:t xml:space="preserve"> από τον ΟΠΑΣΤΕ (ΠΣΕ) για μαραθώνιο Βάδην.(Εισηγητής ο Δήμαρχος Κος Αραπίτσας Γεώργιος)</w:t>
      </w:r>
    </w:p>
    <w:p w14:paraId="3C247E95" w14:textId="26F7DDA4" w:rsidR="005B16AE" w:rsidRPr="00E12AE8" w:rsidRDefault="00E12AE8" w:rsidP="00E12AE8">
      <w:pPr>
        <w:spacing w:line="360" w:lineRule="auto"/>
        <w:jc w:val="both"/>
        <w:rPr>
          <w:rFonts w:ascii="Calibri" w:hAnsi="Calibri" w:cs="Calibri"/>
          <w:iCs/>
        </w:rPr>
      </w:pPr>
      <w:r w:rsidRPr="00E12AE8">
        <w:rPr>
          <w:rFonts w:ascii="Calibri" w:hAnsi="Calibri" w:cs="Calibri"/>
          <w:b/>
          <w:iCs/>
        </w:rPr>
        <w:t>6.</w:t>
      </w:r>
      <w:r>
        <w:rPr>
          <w:rFonts w:ascii="Calibri" w:hAnsi="Calibri" w:cs="Calibri"/>
          <w:iCs/>
        </w:rPr>
        <w:t xml:space="preserve"> </w:t>
      </w:r>
      <w:r w:rsidR="00BA5D7B" w:rsidRPr="00E12AE8">
        <w:rPr>
          <w:rFonts w:ascii="Calibri" w:hAnsi="Calibri" w:cs="Calibri"/>
          <w:iCs/>
        </w:rPr>
        <w:t>Περί της χορήγησης παγίας προκαταβολής στα σχολεία Α/θμιας και Β/θμιας Εκπαίδευσης του Δήμου Αλιάρτου - Θεσπιέων.(Εισηγητής ο Δήμαρχος Κος Αραπίτσας Γεώργιος)</w:t>
      </w:r>
    </w:p>
    <w:p w14:paraId="57587533" w14:textId="664BC485" w:rsidR="00E15CEB" w:rsidRPr="00E12AE8" w:rsidRDefault="00E15CEB" w:rsidP="00E12AE8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E12AE8" w:rsidRDefault="00A3725D" w:rsidP="00E12AE8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Pr="00E12AE8" w:rsidRDefault="001A21F4" w:rsidP="00E12AE8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12AE8">
        <w:rPr>
          <w:rFonts w:ascii="Calibri" w:hAnsi="Calibri" w:cs="Calibri"/>
        </w:rP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:rsidRPr="00E12AE8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AE475C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8F48664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D4685E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AB4C746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44D9C46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710D15" w14:textId="77777777" w:rsidR="00A3725D" w:rsidRPr="00E12AE8" w:rsidRDefault="00A3725D" w:rsidP="00E12AE8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C0FCEF2" w14:textId="77777777" w:rsidR="00A3725D" w:rsidRPr="00E12AE8" w:rsidRDefault="00A3725D" w:rsidP="00E12AE8">
            <w:pPr>
              <w:spacing w:after="0" w:line="360" w:lineRule="auto"/>
              <w:ind w:left="1364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Pr="00E12AE8" w:rsidRDefault="001A21F4" w:rsidP="00E12AE8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2AE8">
              <w:rPr>
                <w:rFonts w:ascii="Calibri" w:eastAsiaTheme="minorEastAsia" w:hAnsi="Calibri" w:cs="Calibri"/>
                <w:b/>
                <w:bCs/>
                <w:color w:val="auto"/>
                <w:sz w:val="22"/>
                <w:szCs w:val="22"/>
              </w:rPr>
              <w:t>Ο</w:t>
            </w:r>
            <w:r w:rsidRPr="00E12AE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E12A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E12AE8">
              <w:rPr>
                <w:rFonts w:ascii="Calibri" w:hAnsi="Calibri" w:cs="Calibri"/>
                <w:b/>
                <w:bCs/>
                <w:sz w:val="22"/>
                <w:szCs w:val="22"/>
              </w:rPr>
              <w:t>Δημοτικής</w:t>
            </w:r>
            <w:r w:rsidRPr="00E12A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Pr="00E12AE8" w:rsidRDefault="00A3725D" w:rsidP="00E12AE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B66A42E" w14:textId="34F02DD2" w:rsidR="00A3725D" w:rsidRPr="00E12AE8" w:rsidRDefault="00A3725D" w:rsidP="00E12AE8">
            <w:pPr>
              <w:pStyle w:val="20"/>
              <w:tabs>
                <w:tab w:val="left" w:pos="2460"/>
              </w:tabs>
              <w:spacing w:after="0" w:line="360" w:lineRule="auto"/>
              <w:rPr>
                <w:rFonts w:cs="Calibri"/>
                <w:b/>
                <w:bCs/>
              </w:rPr>
            </w:pPr>
          </w:p>
          <w:p w14:paraId="1BB53CD3" w14:textId="77777777" w:rsidR="00A3725D" w:rsidRPr="00E12AE8" w:rsidRDefault="001A21F4" w:rsidP="00E12AE8">
            <w:pPr>
              <w:pStyle w:val="1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2AE8">
              <w:rPr>
                <w:rFonts w:ascii="Calibri" w:hAnsi="Calibri" w:cs="Calibr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Pr="00E12AE8" w:rsidRDefault="00A3725D" w:rsidP="00E12AE8">
            <w:pPr>
              <w:pStyle w:val="1"/>
              <w:spacing w:line="360" w:lineRule="auto"/>
              <w:jc w:val="both"/>
              <w:rPr>
                <w:rFonts w:ascii="Calibri" w:hAnsi="Calibri" w:cs="Calibr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Pr="00E12AE8" w:rsidRDefault="00A3725D" w:rsidP="00E12AE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Pr="00E12AE8" w:rsidRDefault="00A3725D" w:rsidP="00E12AE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i/>
              </w:rPr>
            </w:pPr>
          </w:p>
        </w:tc>
      </w:tr>
    </w:tbl>
    <w:p w14:paraId="11D722C0" w14:textId="7E42AE60" w:rsidR="00A3725D" w:rsidRPr="00E12AE8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E12AE8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9053" w14:textId="77777777" w:rsidR="00360943" w:rsidRDefault="00360943">
      <w:pPr>
        <w:spacing w:line="240" w:lineRule="auto"/>
      </w:pPr>
      <w:r>
        <w:separator/>
      </w:r>
    </w:p>
  </w:endnote>
  <w:endnote w:type="continuationSeparator" w:id="0">
    <w:p w14:paraId="0C53B727" w14:textId="77777777" w:rsidR="00360943" w:rsidRDefault="0036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27DFFBC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722E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8EE4" w14:textId="77777777" w:rsidR="00360943" w:rsidRDefault="00360943">
      <w:pPr>
        <w:spacing w:after="0"/>
      </w:pPr>
      <w:r>
        <w:separator/>
      </w:r>
    </w:p>
  </w:footnote>
  <w:footnote w:type="continuationSeparator" w:id="0">
    <w:p w14:paraId="5961B3F0" w14:textId="77777777" w:rsidR="00360943" w:rsidRDefault="003609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0943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A722E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276F9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2AE8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10" w:rsidRDefault="00D50410">
      <w:pPr>
        <w:spacing w:line="240" w:lineRule="auto"/>
      </w:pPr>
      <w:r>
        <w:separator/>
      </w:r>
    </w:p>
  </w:endnote>
  <w:endnote w:type="continuationSeparator" w:id="0">
    <w:p w:rsidR="00D50410" w:rsidRDefault="00D5041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10" w:rsidRDefault="00D50410">
      <w:pPr>
        <w:spacing w:after="0"/>
      </w:pPr>
      <w:r>
        <w:separator/>
      </w:r>
    </w:p>
  </w:footnote>
  <w:footnote w:type="continuationSeparator" w:id="0">
    <w:p w:rsidR="00D50410" w:rsidRDefault="00D5041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2B"/>
    <w:rsid w:val="000111CD"/>
    <w:rsid w:val="0002266D"/>
    <w:rsid w:val="00034CEA"/>
    <w:rsid w:val="00081DF8"/>
    <w:rsid w:val="000874A1"/>
    <w:rsid w:val="0009756A"/>
    <w:rsid w:val="000B0244"/>
    <w:rsid w:val="000B1337"/>
    <w:rsid w:val="000B4FFD"/>
    <w:rsid w:val="000E3619"/>
    <w:rsid w:val="000F7FCD"/>
    <w:rsid w:val="0012091D"/>
    <w:rsid w:val="00122032"/>
    <w:rsid w:val="001330DB"/>
    <w:rsid w:val="0013476D"/>
    <w:rsid w:val="00141E56"/>
    <w:rsid w:val="00152164"/>
    <w:rsid w:val="00161E7F"/>
    <w:rsid w:val="00166FE1"/>
    <w:rsid w:val="00176631"/>
    <w:rsid w:val="001832C4"/>
    <w:rsid w:val="00190488"/>
    <w:rsid w:val="00191CCD"/>
    <w:rsid w:val="00193913"/>
    <w:rsid w:val="001A012C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41DCC"/>
    <w:rsid w:val="002545DA"/>
    <w:rsid w:val="002756CF"/>
    <w:rsid w:val="00277774"/>
    <w:rsid w:val="0028019A"/>
    <w:rsid w:val="002873C3"/>
    <w:rsid w:val="00290FF0"/>
    <w:rsid w:val="00292CDD"/>
    <w:rsid w:val="002952DC"/>
    <w:rsid w:val="00297D0F"/>
    <w:rsid w:val="002D56B2"/>
    <w:rsid w:val="002D5CA7"/>
    <w:rsid w:val="002D728A"/>
    <w:rsid w:val="003034FF"/>
    <w:rsid w:val="00320444"/>
    <w:rsid w:val="003237EE"/>
    <w:rsid w:val="00333035"/>
    <w:rsid w:val="0034535A"/>
    <w:rsid w:val="003625E4"/>
    <w:rsid w:val="00365D2C"/>
    <w:rsid w:val="00373D97"/>
    <w:rsid w:val="0038037F"/>
    <w:rsid w:val="003A1F64"/>
    <w:rsid w:val="003A5540"/>
    <w:rsid w:val="003B5187"/>
    <w:rsid w:val="003C3C25"/>
    <w:rsid w:val="003D4484"/>
    <w:rsid w:val="003E6653"/>
    <w:rsid w:val="003F2F80"/>
    <w:rsid w:val="003F5299"/>
    <w:rsid w:val="004268C5"/>
    <w:rsid w:val="0043384C"/>
    <w:rsid w:val="004432FF"/>
    <w:rsid w:val="00471FE1"/>
    <w:rsid w:val="004762BB"/>
    <w:rsid w:val="00487788"/>
    <w:rsid w:val="00491F2C"/>
    <w:rsid w:val="00495505"/>
    <w:rsid w:val="004A16C8"/>
    <w:rsid w:val="004C0A0F"/>
    <w:rsid w:val="004C1D58"/>
    <w:rsid w:val="004D4F67"/>
    <w:rsid w:val="004D549B"/>
    <w:rsid w:val="004E0B9A"/>
    <w:rsid w:val="004E2ED3"/>
    <w:rsid w:val="004E554F"/>
    <w:rsid w:val="004F5650"/>
    <w:rsid w:val="00502FCA"/>
    <w:rsid w:val="005036AE"/>
    <w:rsid w:val="00516B17"/>
    <w:rsid w:val="005330F0"/>
    <w:rsid w:val="0055123C"/>
    <w:rsid w:val="00563400"/>
    <w:rsid w:val="005763E6"/>
    <w:rsid w:val="00580122"/>
    <w:rsid w:val="00587E19"/>
    <w:rsid w:val="005C6AF0"/>
    <w:rsid w:val="005E6BEB"/>
    <w:rsid w:val="005E73CE"/>
    <w:rsid w:val="005F446C"/>
    <w:rsid w:val="005F4548"/>
    <w:rsid w:val="005F5058"/>
    <w:rsid w:val="00600E1A"/>
    <w:rsid w:val="00612553"/>
    <w:rsid w:val="00625471"/>
    <w:rsid w:val="0062794A"/>
    <w:rsid w:val="00634AB6"/>
    <w:rsid w:val="006533CB"/>
    <w:rsid w:val="00660E6D"/>
    <w:rsid w:val="00661AF4"/>
    <w:rsid w:val="00672D83"/>
    <w:rsid w:val="00676034"/>
    <w:rsid w:val="00676743"/>
    <w:rsid w:val="006C3040"/>
    <w:rsid w:val="006C6A7E"/>
    <w:rsid w:val="006E2BF7"/>
    <w:rsid w:val="00705AAB"/>
    <w:rsid w:val="007100A4"/>
    <w:rsid w:val="0071576E"/>
    <w:rsid w:val="00746198"/>
    <w:rsid w:val="00773298"/>
    <w:rsid w:val="00777BCC"/>
    <w:rsid w:val="00784D5F"/>
    <w:rsid w:val="00796123"/>
    <w:rsid w:val="007A1D58"/>
    <w:rsid w:val="007C110C"/>
    <w:rsid w:val="007E0F8F"/>
    <w:rsid w:val="007E34F0"/>
    <w:rsid w:val="007F2211"/>
    <w:rsid w:val="008035DC"/>
    <w:rsid w:val="00812337"/>
    <w:rsid w:val="0084528D"/>
    <w:rsid w:val="008472AA"/>
    <w:rsid w:val="0085042A"/>
    <w:rsid w:val="00863986"/>
    <w:rsid w:val="0087109C"/>
    <w:rsid w:val="00871997"/>
    <w:rsid w:val="00874619"/>
    <w:rsid w:val="00875710"/>
    <w:rsid w:val="00895627"/>
    <w:rsid w:val="008A0D65"/>
    <w:rsid w:val="008A159D"/>
    <w:rsid w:val="008A6F81"/>
    <w:rsid w:val="008B2867"/>
    <w:rsid w:val="008B2B34"/>
    <w:rsid w:val="008C534E"/>
    <w:rsid w:val="008D0539"/>
    <w:rsid w:val="008D6445"/>
    <w:rsid w:val="008F4403"/>
    <w:rsid w:val="00906140"/>
    <w:rsid w:val="009202C0"/>
    <w:rsid w:val="00924475"/>
    <w:rsid w:val="00932FD2"/>
    <w:rsid w:val="00951C2C"/>
    <w:rsid w:val="00992A56"/>
    <w:rsid w:val="00994231"/>
    <w:rsid w:val="009A0C99"/>
    <w:rsid w:val="009A25FE"/>
    <w:rsid w:val="009A2A2D"/>
    <w:rsid w:val="009A510F"/>
    <w:rsid w:val="009A674A"/>
    <w:rsid w:val="009A712B"/>
    <w:rsid w:val="009B6513"/>
    <w:rsid w:val="009C1DBC"/>
    <w:rsid w:val="009C3D79"/>
    <w:rsid w:val="009D302B"/>
    <w:rsid w:val="009D379B"/>
    <w:rsid w:val="009D7B59"/>
    <w:rsid w:val="009E3C6F"/>
    <w:rsid w:val="009E58F7"/>
    <w:rsid w:val="00A02B1F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04F5D"/>
    <w:rsid w:val="00B231A8"/>
    <w:rsid w:val="00B278A7"/>
    <w:rsid w:val="00B431F7"/>
    <w:rsid w:val="00B50FD0"/>
    <w:rsid w:val="00B742FC"/>
    <w:rsid w:val="00B76234"/>
    <w:rsid w:val="00B8737E"/>
    <w:rsid w:val="00B9094B"/>
    <w:rsid w:val="00B933B5"/>
    <w:rsid w:val="00B96B2A"/>
    <w:rsid w:val="00BA5645"/>
    <w:rsid w:val="00BA6F43"/>
    <w:rsid w:val="00BD318C"/>
    <w:rsid w:val="00BD5B7B"/>
    <w:rsid w:val="00BD70B7"/>
    <w:rsid w:val="00BE034C"/>
    <w:rsid w:val="00BE4339"/>
    <w:rsid w:val="00BF2144"/>
    <w:rsid w:val="00BF261E"/>
    <w:rsid w:val="00BF46CA"/>
    <w:rsid w:val="00C02E44"/>
    <w:rsid w:val="00C0565C"/>
    <w:rsid w:val="00C34866"/>
    <w:rsid w:val="00C379C2"/>
    <w:rsid w:val="00C57A29"/>
    <w:rsid w:val="00C74840"/>
    <w:rsid w:val="00C87C89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19DD"/>
    <w:rsid w:val="00D022E7"/>
    <w:rsid w:val="00D02D30"/>
    <w:rsid w:val="00D07DA8"/>
    <w:rsid w:val="00D11A95"/>
    <w:rsid w:val="00D14D64"/>
    <w:rsid w:val="00D16B57"/>
    <w:rsid w:val="00D50410"/>
    <w:rsid w:val="00D52897"/>
    <w:rsid w:val="00D60971"/>
    <w:rsid w:val="00D664B6"/>
    <w:rsid w:val="00D8009C"/>
    <w:rsid w:val="00D849D2"/>
    <w:rsid w:val="00D936CD"/>
    <w:rsid w:val="00DA07F2"/>
    <w:rsid w:val="00DA09C5"/>
    <w:rsid w:val="00DA582F"/>
    <w:rsid w:val="00DB117C"/>
    <w:rsid w:val="00DC53FF"/>
    <w:rsid w:val="00DC5AF9"/>
    <w:rsid w:val="00DC7717"/>
    <w:rsid w:val="00DD5332"/>
    <w:rsid w:val="00DD572E"/>
    <w:rsid w:val="00DE4919"/>
    <w:rsid w:val="00DE743D"/>
    <w:rsid w:val="00DF3A69"/>
    <w:rsid w:val="00DF4266"/>
    <w:rsid w:val="00E05BFF"/>
    <w:rsid w:val="00E06FDC"/>
    <w:rsid w:val="00E126AB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80553"/>
    <w:rsid w:val="00E94E9E"/>
    <w:rsid w:val="00EA0640"/>
    <w:rsid w:val="00EA233B"/>
    <w:rsid w:val="00EB02AA"/>
    <w:rsid w:val="00EB63AF"/>
    <w:rsid w:val="00EB6F89"/>
    <w:rsid w:val="00ED0DE8"/>
    <w:rsid w:val="00EE23FB"/>
    <w:rsid w:val="00EE4510"/>
    <w:rsid w:val="00EE5D71"/>
    <w:rsid w:val="00EF007E"/>
    <w:rsid w:val="00EF69B6"/>
    <w:rsid w:val="00F10B9D"/>
    <w:rsid w:val="00F214F9"/>
    <w:rsid w:val="00F3129C"/>
    <w:rsid w:val="00F4209A"/>
    <w:rsid w:val="00F461DC"/>
    <w:rsid w:val="00F548B6"/>
    <w:rsid w:val="00F57657"/>
    <w:rsid w:val="00F64954"/>
    <w:rsid w:val="00F72CCB"/>
    <w:rsid w:val="00F85128"/>
    <w:rsid w:val="00FB4395"/>
    <w:rsid w:val="00FC17C3"/>
    <w:rsid w:val="00FC59C9"/>
    <w:rsid w:val="00FD1B1F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5D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161E7F"/>
    <w:rPr>
      <w:rFonts w:cs="Times New Roman"/>
      <w:i/>
    </w:rPr>
  </w:style>
  <w:style w:type="paragraph" w:customStyle="1" w:styleId="52144CE29A5445929DF2B9E56D45FA84">
    <w:name w:val="52144CE29A5445929DF2B9E56D45FA8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Βασικό1"/>
    <w:rsid w:val="00B04F5D"/>
    <w:rPr>
      <w:rFonts w:ascii="Times New Roman" w:eastAsia="Times New Roman" w:hAnsi="Times New Roman" w:cs="Times New Roman"/>
      <w:sz w:val="24"/>
      <w:szCs w:val="24"/>
    </w:rPr>
  </w:style>
  <w:style w:type="paragraph" w:customStyle="1" w:styleId="3E5BDB5DF771416DAD82E59BEB554BDD">
    <w:name w:val="3E5BDB5DF771416DAD82E59BEB554BDD"/>
    <w:rsid w:val="00B04F5D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F15B66BC1082409BBFFF14A245581130">
    <w:name w:val="F15B66BC1082409BBFFF14A245581130"/>
    <w:rsid w:val="00B04F5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24E53D08B74B10BB652F4B819E22B8">
    <w:name w:val="B624E53D08B74B10BB652F4B819E22B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C8762C675CB49E3987144AF1E36DF2D">
    <w:name w:val="EC8762C675CB49E3987144AF1E36DF2D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1E74FA002D4F3B9214A650E7E7C8D0">
    <w:name w:val="751E74FA002D4F3B9214A650E7E7C8D0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70BF65859E5493F8A6176F434747CEF">
    <w:name w:val="970BF65859E5493F8A6176F434747CEF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FEBBAD851B542F194E94C9DBDCE47A8">
    <w:name w:val="CFEBBAD851B542F194E94C9DBDCE47A8"/>
    <w:rsid w:val="00B04F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B04F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CA7A5-6DA3-45D5-A91E-CE67554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2</cp:revision>
  <cp:lastPrinted>2026-02-09T11:54:00Z</cp:lastPrinted>
  <dcterms:created xsi:type="dcterms:W3CDTF">2026-02-09T12:41:00Z</dcterms:created>
  <dcterms:modified xsi:type="dcterms:W3CDTF">2026-0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